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C34D6" w14:textId="77777777" w:rsidR="00F50084" w:rsidRPr="00645BEE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470AB5">
        <w:rPr>
          <w:rFonts w:ascii="Times New Roman" w:hAnsi="Times New Roman"/>
          <w:sz w:val="24"/>
          <w:szCs w:val="24"/>
        </w:rPr>
        <w:t>3</w:t>
      </w:r>
    </w:p>
    <w:p w14:paraId="0723DB20" w14:textId="77777777" w:rsidR="00F50084" w:rsidRPr="00DA5529" w:rsidRDefault="00F50084" w:rsidP="00F50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 w:rsidR="00470AB5">
        <w:rPr>
          <w:rFonts w:ascii="Times New Roman" w:hAnsi="Times New Roman"/>
          <w:b/>
          <w:sz w:val="24"/>
          <w:szCs w:val="24"/>
        </w:rPr>
        <w:t>___________________</w:t>
      </w:r>
      <w:proofErr w:type="gramStart"/>
      <w:r w:rsidR="00470AB5">
        <w:rPr>
          <w:rFonts w:ascii="Times New Roman" w:hAnsi="Times New Roman"/>
          <w:b/>
          <w:sz w:val="24"/>
          <w:szCs w:val="24"/>
        </w:rPr>
        <w:t>_(</w:t>
      </w:r>
      <w:proofErr w:type="gramEnd"/>
      <w:r w:rsidR="00470AB5">
        <w:rPr>
          <w:rFonts w:ascii="Times New Roman" w:hAnsi="Times New Roman"/>
          <w:b/>
          <w:sz w:val="24"/>
          <w:szCs w:val="24"/>
        </w:rPr>
        <w:t>наименование организации)</w:t>
      </w:r>
    </w:p>
    <w:p w14:paraId="059A04E3" w14:textId="77777777"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537"/>
        <w:gridCol w:w="2380"/>
        <w:gridCol w:w="2060"/>
      </w:tblGrid>
      <w:tr w:rsidR="009B65D6" w:rsidRPr="007D2305" w14:paraId="64317B65" w14:textId="77777777" w:rsidTr="009B65D6">
        <w:trPr>
          <w:trHeight w:val="20"/>
          <w:tblHeader/>
        </w:trPr>
        <w:tc>
          <w:tcPr>
            <w:tcW w:w="561" w:type="dxa"/>
            <w:vMerge w:val="restart"/>
            <w:shd w:val="clear" w:color="auto" w:fill="auto"/>
            <w:vAlign w:val="center"/>
            <w:hideMark/>
          </w:tcPr>
          <w:p w14:paraId="00BA3D07" w14:textId="77777777" w:rsidR="009B65D6" w:rsidRPr="007D2305" w:rsidRDefault="009B65D6" w:rsidP="007D2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230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14:paraId="03C3F0BE" w14:textId="77777777" w:rsidR="009B65D6" w:rsidRPr="007D2305" w:rsidRDefault="009B65D6" w:rsidP="007D2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230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, работы, услуги</w:t>
            </w:r>
          </w:p>
        </w:tc>
        <w:tc>
          <w:tcPr>
            <w:tcW w:w="2380" w:type="dxa"/>
            <w:vMerge w:val="restart"/>
            <w:shd w:val="clear" w:color="auto" w:fill="auto"/>
            <w:vAlign w:val="center"/>
            <w:hideMark/>
          </w:tcPr>
          <w:p w14:paraId="5E29AC46" w14:textId="77777777" w:rsidR="009B65D6" w:rsidRDefault="009B65D6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23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иентировочное количество на </w:t>
            </w:r>
          </w:p>
          <w:p w14:paraId="3FBED909" w14:textId="7E3F5195" w:rsidR="009B65D6" w:rsidRPr="007D2305" w:rsidRDefault="009B65D6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23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D23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60" w:type="dxa"/>
            <w:vMerge w:val="restart"/>
            <w:shd w:val="clear" w:color="auto" w:fill="auto"/>
            <w:vAlign w:val="center"/>
            <w:hideMark/>
          </w:tcPr>
          <w:p w14:paraId="747F9E13" w14:textId="77777777" w:rsidR="009B65D6" w:rsidRDefault="009B65D6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23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</w:t>
            </w:r>
          </w:p>
          <w:p w14:paraId="11A49E4D" w14:textId="77777777" w:rsidR="009B65D6" w:rsidRDefault="009B65D6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23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ловека</w:t>
            </w:r>
            <w:r w:rsidRPr="007D23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79903BF" w14:textId="6ED8E3B6" w:rsidR="009B65D6" w:rsidRPr="007D2305" w:rsidRDefault="009B65D6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23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 НДС</w:t>
            </w:r>
          </w:p>
        </w:tc>
      </w:tr>
      <w:tr w:rsidR="009B65D6" w:rsidRPr="007D2305" w14:paraId="377292F9" w14:textId="77777777" w:rsidTr="009B65D6">
        <w:trPr>
          <w:trHeight w:val="20"/>
          <w:tblHeader/>
        </w:trPr>
        <w:tc>
          <w:tcPr>
            <w:tcW w:w="561" w:type="dxa"/>
            <w:vMerge/>
            <w:vAlign w:val="center"/>
            <w:hideMark/>
          </w:tcPr>
          <w:p w14:paraId="5957B6B2" w14:textId="77777777" w:rsidR="009B65D6" w:rsidRPr="007D2305" w:rsidRDefault="009B65D6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14:paraId="15089ED0" w14:textId="77777777" w:rsidR="009B65D6" w:rsidRPr="007D2305" w:rsidRDefault="009B65D6" w:rsidP="007D2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230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ритерий отбора</w:t>
            </w:r>
          </w:p>
        </w:tc>
        <w:tc>
          <w:tcPr>
            <w:tcW w:w="2380" w:type="dxa"/>
            <w:vMerge/>
            <w:vAlign w:val="center"/>
            <w:hideMark/>
          </w:tcPr>
          <w:p w14:paraId="3F688378" w14:textId="77777777" w:rsidR="009B65D6" w:rsidRPr="007D2305" w:rsidRDefault="009B65D6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27886AB6" w14:textId="77777777" w:rsidR="009B65D6" w:rsidRPr="007D2305" w:rsidRDefault="009B65D6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B65D6" w:rsidRPr="007D2305" w14:paraId="71AECA47" w14:textId="77777777" w:rsidTr="009B65D6">
        <w:trPr>
          <w:trHeight w:val="20"/>
        </w:trPr>
        <w:tc>
          <w:tcPr>
            <w:tcW w:w="561" w:type="dxa"/>
            <w:shd w:val="clear" w:color="auto" w:fill="auto"/>
            <w:vAlign w:val="center"/>
          </w:tcPr>
          <w:p w14:paraId="417D1F8B" w14:textId="56BC35F4" w:rsidR="009B65D6" w:rsidRPr="00DA6274" w:rsidRDefault="009B65D6" w:rsidP="009B65D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37" w:type="dxa"/>
            <w:shd w:val="clear" w:color="auto" w:fill="auto"/>
          </w:tcPr>
          <w:p w14:paraId="782FDD1A" w14:textId="01E393C3" w:rsidR="009B65D6" w:rsidRPr="00DA6274" w:rsidRDefault="009B65D6" w:rsidP="009B65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6D0">
              <w:rPr>
                <w:rFonts w:ascii="Times New Roman" w:hAnsi="Times New Roman"/>
                <w:sz w:val="24"/>
                <w:szCs w:val="24"/>
              </w:rPr>
              <w:t>Проведение предварительного медицинского осмотра сотрудников промышленного предприятия</w:t>
            </w: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078BD8EC" w14:textId="316288E8" w:rsidR="009B65D6" w:rsidRPr="00DA6274" w:rsidRDefault="009B65D6" w:rsidP="009B6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(из них 30 женщин)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1B0D8B89" w14:textId="020DE9CD" w:rsidR="009B65D6" w:rsidRPr="00DA6274" w:rsidRDefault="009B65D6" w:rsidP="009B6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B65D6" w:rsidRPr="007D2305" w14:paraId="73D6DD3B" w14:textId="77777777" w:rsidTr="009B65D6">
        <w:trPr>
          <w:trHeight w:val="20"/>
        </w:trPr>
        <w:tc>
          <w:tcPr>
            <w:tcW w:w="561" w:type="dxa"/>
            <w:shd w:val="clear" w:color="auto" w:fill="auto"/>
            <w:vAlign w:val="center"/>
          </w:tcPr>
          <w:p w14:paraId="5992F8E2" w14:textId="68902C8B" w:rsidR="009B65D6" w:rsidRPr="00DA6274" w:rsidRDefault="009B65D6" w:rsidP="009B65D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37" w:type="dxa"/>
            <w:shd w:val="clear" w:color="auto" w:fill="auto"/>
          </w:tcPr>
          <w:p w14:paraId="7662CFF0" w14:textId="12A8442F" w:rsidR="009B65D6" w:rsidRPr="00DA6274" w:rsidRDefault="009B65D6" w:rsidP="009B65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6D0">
              <w:rPr>
                <w:rFonts w:ascii="Times New Roman" w:hAnsi="Times New Roman"/>
                <w:sz w:val="24"/>
                <w:szCs w:val="24"/>
              </w:rPr>
              <w:t>Периодический медицинский осмотр работников промышленного предприятия</w:t>
            </w: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16BDBE40" w14:textId="7F6A0022" w:rsidR="009B65D6" w:rsidRPr="00DA6274" w:rsidRDefault="009B65D6" w:rsidP="009B6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7 (из них 129 женщин)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0838530D" w14:textId="24B30CFD" w:rsidR="009B65D6" w:rsidRPr="00DA6274" w:rsidRDefault="009B65D6" w:rsidP="009B6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B65D6" w:rsidRPr="007D2305" w14:paraId="255E2348" w14:textId="77777777" w:rsidTr="009B65D6">
        <w:trPr>
          <w:trHeight w:val="20"/>
        </w:trPr>
        <w:tc>
          <w:tcPr>
            <w:tcW w:w="561" w:type="dxa"/>
            <w:shd w:val="clear" w:color="auto" w:fill="auto"/>
            <w:vAlign w:val="center"/>
          </w:tcPr>
          <w:p w14:paraId="14F21387" w14:textId="5947B852" w:rsidR="009B65D6" w:rsidRPr="00DA6274" w:rsidRDefault="009B65D6" w:rsidP="009B65D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37" w:type="dxa"/>
            <w:shd w:val="clear" w:color="auto" w:fill="auto"/>
          </w:tcPr>
          <w:p w14:paraId="25E3D585" w14:textId="5C4C7639" w:rsidR="009B65D6" w:rsidRPr="00DA6274" w:rsidRDefault="009B65D6" w:rsidP="009B65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6D0">
              <w:rPr>
                <w:rFonts w:ascii="Times New Roman" w:hAnsi="Times New Roman"/>
                <w:sz w:val="24"/>
                <w:szCs w:val="24"/>
              </w:rPr>
              <w:t>Психиатрический медицинский осмотр сотрудников</w:t>
            </w: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3195634D" w14:textId="3BDBFE1B" w:rsidR="009B65D6" w:rsidRPr="00DA6274" w:rsidRDefault="009B65D6" w:rsidP="009B6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4B0F4F33" w14:textId="76D23EE4" w:rsidR="009B65D6" w:rsidRPr="00DA6274" w:rsidRDefault="009B65D6" w:rsidP="009B6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B65D6" w:rsidRPr="007D2305" w14:paraId="04BB1D64" w14:textId="77777777" w:rsidTr="009B65D6">
        <w:trPr>
          <w:trHeight w:val="20"/>
        </w:trPr>
        <w:tc>
          <w:tcPr>
            <w:tcW w:w="561" w:type="dxa"/>
            <w:shd w:val="clear" w:color="auto" w:fill="auto"/>
            <w:vAlign w:val="center"/>
          </w:tcPr>
          <w:p w14:paraId="277C4D23" w14:textId="02A0212A" w:rsidR="009B65D6" w:rsidRPr="00DA6274" w:rsidRDefault="009B65D6" w:rsidP="009B65D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37" w:type="dxa"/>
            <w:shd w:val="clear" w:color="auto" w:fill="auto"/>
          </w:tcPr>
          <w:p w14:paraId="66A7F23B" w14:textId="7C604D8F" w:rsidR="009B65D6" w:rsidRPr="00DA6274" w:rsidRDefault="009B65D6" w:rsidP="009B65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6D0">
              <w:rPr>
                <w:rFonts w:ascii="Times New Roman" w:hAnsi="Times New Roman"/>
                <w:sz w:val="24"/>
                <w:szCs w:val="24"/>
              </w:rPr>
              <w:t>Химико-токсическая экспертиза</w:t>
            </w: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54B94511" w14:textId="5C87A7FF" w:rsidR="009B65D6" w:rsidRPr="00DA6274" w:rsidRDefault="009B65D6" w:rsidP="009B6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629B8E9E" w14:textId="3C49813F" w:rsidR="009B65D6" w:rsidRPr="00DA6274" w:rsidRDefault="009B65D6" w:rsidP="009B6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B65D6" w:rsidRPr="007D2305" w14:paraId="6CB4F382" w14:textId="77777777" w:rsidTr="009B65D6">
        <w:trPr>
          <w:trHeight w:val="20"/>
        </w:trPr>
        <w:tc>
          <w:tcPr>
            <w:tcW w:w="561" w:type="dxa"/>
            <w:shd w:val="clear" w:color="auto" w:fill="auto"/>
            <w:vAlign w:val="center"/>
          </w:tcPr>
          <w:p w14:paraId="19633E93" w14:textId="29C8EDC0" w:rsidR="009B65D6" w:rsidRPr="00DA6274" w:rsidRDefault="009B65D6" w:rsidP="009B65D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37" w:type="dxa"/>
            <w:shd w:val="clear" w:color="auto" w:fill="auto"/>
          </w:tcPr>
          <w:p w14:paraId="0F645E8E" w14:textId="158C5386" w:rsidR="009B65D6" w:rsidRPr="00DA6274" w:rsidRDefault="009B65D6" w:rsidP="009B65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6D0">
              <w:rPr>
                <w:rFonts w:ascii="Times New Roman" w:hAnsi="Times New Roman"/>
                <w:sz w:val="24"/>
                <w:szCs w:val="24"/>
              </w:rPr>
              <w:t>Полимеразная цепная реакция</w:t>
            </w: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513C673C" w14:textId="777A18C0" w:rsidR="009B65D6" w:rsidRPr="00DA6274" w:rsidRDefault="009B65D6" w:rsidP="009B6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1551584B" w14:textId="187BEFE7" w:rsidR="009B65D6" w:rsidRPr="00DA6274" w:rsidRDefault="009B65D6" w:rsidP="009B6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B65D6" w:rsidRPr="007D2305" w14:paraId="66EB277E" w14:textId="77777777" w:rsidTr="009B65D6">
        <w:trPr>
          <w:trHeight w:val="20"/>
        </w:trPr>
        <w:tc>
          <w:tcPr>
            <w:tcW w:w="561" w:type="dxa"/>
            <w:shd w:val="clear" w:color="auto" w:fill="auto"/>
            <w:vAlign w:val="center"/>
          </w:tcPr>
          <w:p w14:paraId="74EEC041" w14:textId="1B2D9D5B" w:rsidR="009B65D6" w:rsidRPr="00DA6274" w:rsidRDefault="009B65D6" w:rsidP="009B65D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37" w:type="dxa"/>
            <w:shd w:val="clear" w:color="auto" w:fill="auto"/>
          </w:tcPr>
          <w:p w14:paraId="06526B89" w14:textId="436CF6CC" w:rsidR="009B65D6" w:rsidRPr="00DA6274" w:rsidRDefault="009B65D6" w:rsidP="009B65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6D0">
              <w:rPr>
                <w:rFonts w:ascii="Times New Roman" w:hAnsi="Times New Roman"/>
                <w:sz w:val="24"/>
                <w:szCs w:val="24"/>
              </w:rPr>
              <w:t xml:space="preserve">Тестирование (количественное) на наличие антител к </w:t>
            </w:r>
            <w:r w:rsidRPr="009616D0"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9616D0">
              <w:rPr>
                <w:rFonts w:ascii="Times New Roman" w:hAnsi="Times New Roman"/>
                <w:sz w:val="24"/>
                <w:szCs w:val="24"/>
              </w:rPr>
              <w:t>-19</w:t>
            </w: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0C519586" w14:textId="4ED2BE36" w:rsidR="009B65D6" w:rsidRPr="00DA6274" w:rsidRDefault="009B65D6" w:rsidP="009B6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30E1F119" w14:textId="0CEB7328" w:rsidR="009B65D6" w:rsidRPr="00DA6274" w:rsidRDefault="009B65D6" w:rsidP="009B6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B65D6" w:rsidRPr="007D2305" w14:paraId="45BD22A4" w14:textId="77777777" w:rsidTr="009B65D6">
        <w:trPr>
          <w:trHeight w:val="20"/>
        </w:trPr>
        <w:tc>
          <w:tcPr>
            <w:tcW w:w="561" w:type="dxa"/>
            <w:shd w:val="clear" w:color="auto" w:fill="auto"/>
            <w:vAlign w:val="center"/>
          </w:tcPr>
          <w:p w14:paraId="6DD372E7" w14:textId="77777777" w:rsidR="009B65D6" w:rsidRPr="00DA6274" w:rsidRDefault="009B65D6" w:rsidP="009B65D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37" w:type="dxa"/>
            <w:shd w:val="clear" w:color="auto" w:fill="auto"/>
          </w:tcPr>
          <w:p w14:paraId="63EC09D7" w14:textId="50C9B609" w:rsidR="009B65D6" w:rsidRPr="009616D0" w:rsidRDefault="009B65D6" w:rsidP="009B6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9616D0">
              <w:rPr>
                <w:rFonts w:ascii="Times New Roman" w:hAnsi="Times New Roman"/>
                <w:sz w:val="24"/>
                <w:szCs w:val="24"/>
              </w:rPr>
              <w:t>люорографи</w:t>
            </w:r>
            <w:r>
              <w:rPr>
                <w:rFonts w:ascii="Times New Roman" w:hAnsi="Times New Roman"/>
                <w:sz w:val="24"/>
                <w:szCs w:val="24"/>
              </w:rPr>
              <w:t>ческие иссле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я сотрудник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 проходящих периодический медицинский осмотр)</w:t>
            </w: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1EA01371" w14:textId="13F1E014" w:rsidR="009B65D6" w:rsidRPr="00DA6274" w:rsidRDefault="009B65D6" w:rsidP="009B6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7E16A4CC" w14:textId="77777777" w:rsidR="009B65D6" w:rsidRPr="00DA6274" w:rsidRDefault="009B65D6" w:rsidP="009B6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8B03E1F" w14:textId="77777777" w:rsidR="00F50084" w:rsidRDefault="00F50084" w:rsidP="00C7459D">
      <w:pPr>
        <w:rPr>
          <w:rFonts w:ascii="Times New Roman" w:hAnsi="Times New Roman"/>
          <w:b/>
        </w:rPr>
      </w:pPr>
    </w:p>
    <w:p w14:paraId="6C4BEFE5" w14:textId="77777777" w:rsidR="0016665E" w:rsidRDefault="0016665E" w:rsidP="00C7459D">
      <w:pPr>
        <w:rPr>
          <w:rFonts w:ascii="Times New Roman" w:hAnsi="Times New Roman"/>
          <w:b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401DF3" w:rsidRPr="002D0FDC" w14:paraId="5B2A4363" w14:textId="77777777" w:rsidTr="00401DF3">
        <w:tc>
          <w:tcPr>
            <w:tcW w:w="814" w:type="dxa"/>
          </w:tcPr>
          <w:p w14:paraId="383F0CB8" w14:textId="77777777" w:rsidR="00401DF3" w:rsidRPr="002D0FDC" w:rsidRDefault="00401DF3" w:rsidP="00F37310">
            <w:pPr>
              <w:jc w:val="center"/>
              <w:rPr>
                <w:rFonts w:ascii="Times New Roman" w:hAnsi="Times New Roman"/>
                <w:b/>
              </w:rPr>
            </w:pPr>
            <w:r w:rsidRPr="002D0FDC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65D7B14E" w14:textId="77777777" w:rsidR="00401DF3" w:rsidRPr="002D0FDC" w:rsidRDefault="00401DF3" w:rsidP="00F37310">
            <w:pPr>
              <w:jc w:val="center"/>
              <w:rPr>
                <w:rFonts w:ascii="Times New Roman" w:hAnsi="Times New Roman"/>
                <w:b/>
              </w:rPr>
            </w:pPr>
            <w:r w:rsidRPr="002D0FDC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1EB9DB99" w14:textId="77777777" w:rsidR="00401DF3" w:rsidRPr="002D0FDC" w:rsidRDefault="00401DF3" w:rsidP="00F37310">
            <w:pPr>
              <w:jc w:val="center"/>
              <w:rPr>
                <w:rFonts w:ascii="Times New Roman" w:hAnsi="Times New Roman"/>
                <w:b/>
              </w:rPr>
            </w:pPr>
            <w:r w:rsidRPr="002D0FDC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9B65D6" w:rsidRPr="002D0FDC" w14:paraId="26978104" w14:textId="77777777" w:rsidTr="00401DF3">
        <w:tc>
          <w:tcPr>
            <w:tcW w:w="814" w:type="dxa"/>
          </w:tcPr>
          <w:p w14:paraId="7F681FC0" w14:textId="77777777" w:rsidR="009B65D6" w:rsidRPr="002D0FDC" w:rsidRDefault="009B65D6" w:rsidP="009B65D6">
            <w:pPr>
              <w:spacing w:before="240"/>
              <w:jc w:val="center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58971371" w14:textId="178AE546" w:rsidR="009B65D6" w:rsidRPr="009B65D6" w:rsidRDefault="009B65D6" w:rsidP="009B65D6">
            <w:pPr>
              <w:spacing w:before="240"/>
              <w:rPr>
                <w:rFonts w:ascii="Times New Roman" w:hAnsi="Times New Roman"/>
              </w:rPr>
            </w:pPr>
            <w:r w:rsidRPr="009B65D6">
              <w:rPr>
                <w:rFonts w:ascii="Times New Roman" w:hAnsi="Times New Roman"/>
              </w:rPr>
              <w:t xml:space="preserve">Перечень оказываемых услуг: </w:t>
            </w:r>
            <w:r w:rsidRPr="009B65D6">
              <w:rPr>
                <w:rFonts w:ascii="Times New Roman" w:hAnsi="Times New Roman"/>
                <w:b/>
                <w:bCs/>
              </w:rPr>
              <w:t>«Проведение предварительных и периодических медицинских осмотров сотрудников»</w:t>
            </w:r>
          </w:p>
        </w:tc>
        <w:tc>
          <w:tcPr>
            <w:tcW w:w="3147" w:type="dxa"/>
          </w:tcPr>
          <w:p w14:paraId="36D1B848" w14:textId="77777777" w:rsidR="009B65D6" w:rsidRPr="002D0FDC" w:rsidRDefault="009B65D6" w:rsidP="009B65D6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9B65D6" w:rsidRPr="002D0FDC" w14:paraId="385C809B" w14:textId="77777777" w:rsidTr="00401DF3">
        <w:tc>
          <w:tcPr>
            <w:tcW w:w="814" w:type="dxa"/>
          </w:tcPr>
          <w:p w14:paraId="1D3D4EA5" w14:textId="77777777" w:rsidR="009B65D6" w:rsidRPr="002D0FDC" w:rsidRDefault="009B65D6" w:rsidP="009B65D6">
            <w:pPr>
              <w:spacing w:before="240"/>
              <w:jc w:val="center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53FEE1C3" w14:textId="4A448021" w:rsidR="009B65D6" w:rsidRPr="009B65D6" w:rsidRDefault="009B65D6" w:rsidP="009B65D6">
            <w:pPr>
              <w:spacing w:before="240"/>
              <w:rPr>
                <w:rFonts w:ascii="Times New Roman" w:hAnsi="Times New Roman"/>
              </w:rPr>
            </w:pPr>
            <w:r w:rsidRPr="009B65D6">
              <w:rPr>
                <w:rFonts w:ascii="Times New Roman" w:hAnsi="Times New Roman"/>
              </w:rPr>
              <w:t xml:space="preserve">Расчет производится в течение 14 (четырнадцати) календарных дней после подписания Сторонами акта выполненных работ, предоставления счета-фактуры </w:t>
            </w:r>
          </w:p>
        </w:tc>
        <w:tc>
          <w:tcPr>
            <w:tcW w:w="3147" w:type="dxa"/>
          </w:tcPr>
          <w:p w14:paraId="7427DD2A" w14:textId="77777777" w:rsidR="009B65D6" w:rsidRPr="002D0FDC" w:rsidRDefault="009B65D6" w:rsidP="009B65D6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9B65D6" w:rsidRPr="002D0FDC" w14:paraId="677EACA7" w14:textId="77777777" w:rsidTr="00401DF3">
        <w:tc>
          <w:tcPr>
            <w:tcW w:w="814" w:type="dxa"/>
          </w:tcPr>
          <w:p w14:paraId="4FBE86F6" w14:textId="77777777" w:rsidR="009B65D6" w:rsidRPr="002D0FDC" w:rsidRDefault="009B65D6" w:rsidP="009B65D6">
            <w:pPr>
              <w:spacing w:before="240"/>
              <w:jc w:val="center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5B4C5E3D" w14:textId="75BD84D1" w:rsidR="009B65D6" w:rsidRPr="009B65D6" w:rsidRDefault="009B65D6" w:rsidP="009B65D6">
            <w:pPr>
              <w:spacing w:before="240"/>
              <w:rPr>
                <w:rFonts w:ascii="Times New Roman" w:hAnsi="Times New Roman"/>
              </w:rPr>
            </w:pPr>
            <w:r w:rsidRPr="009B65D6">
              <w:rPr>
                <w:rFonts w:ascii="Times New Roman" w:hAnsi="Times New Roman"/>
              </w:rPr>
              <w:t xml:space="preserve">Срок выполнения работ, календарные дни </w:t>
            </w:r>
          </w:p>
        </w:tc>
        <w:tc>
          <w:tcPr>
            <w:tcW w:w="3147" w:type="dxa"/>
          </w:tcPr>
          <w:p w14:paraId="1BC81FF5" w14:textId="77777777" w:rsidR="009B65D6" w:rsidRPr="002D0FDC" w:rsidRDefault="009B65D6" w:rsidP="009B65D6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401DF3" w:rsidRPr="002D0FDC" w14:paraId="4283430F" w14:textId="77777777" w:rsidTr="00401DF3">
        <w:tc>
          <w:tcPr>
            <w:tcW w:w="814" w:type="dxa"/>
          </w:tcPr>
          <w:p w14:paraId="01B27AC8" w14:textId="77777777" w:rsidR="00401DF3" w:rsidRPr="002D0FDC" w:rsidRDefault="002525E1" w:rsidP="002525E1">
            <w:pPr>
              <w:spacing w:before="240"/>
              <w:jc w:val="center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14:paraId="371D04A7" w14:textId="754EFF13" w:rsidR="00401DF3" w:rsidRPr="002D0FDC" w:rsidRDefault="00401DF3" w:rsidP="007D2305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 xml:space="preserve">Фиксация цены до </w:t>
            </w:r>
            <w:r w:rsidR="009B65D6">
              <w:rPr>
                <w:rFonts w:ascii="Times New Roman" w:hAnsi="Times New Roman"/>
              </w:rPr>
              <w:t>31.12.2022</w:t>
            </w:r>
          </w:p>
        </w:tc>
        <w:tc>
          <w:tcPr>
            <w:tcW w:w="3147" w:type="dxa"/>
          </w:tcPr>
          <w:p w14:paraId="6F4844C6" w14:textId="77777777" w:rsidR="00401DF3" w:rsidRPr="002D0FDC" w:rsidRDefault="00401DF3" w:rsidP="002525E1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</w:tbl>
    <w:p w14:paraId="30545C27" w14:textId="77777777" w:rsidR="00401DF3" w:rsidRPr="002D0FDC" w:rsidRDefault="00401DF3" w:rsidP="00C7459D">
      <w:pPr>
        <w:rPr>
          <w:rFonts w:ascii="Times New Roman" w:hAnsi="Times New Roman"/>
          <w:b/>
        </w:rPr>
      </w:pPr>
    </w:p>
    <w:p w14:paraId="2F60128B" w14:textId="77777777" w:rsidR="00F50084" w:rsidRPr="002D0FDC" w:rsidRDefault="00F50084" w:rsidP="00F50084">
      <w:pPr>
        <w:pStyle w:val="a3"/>
        <w:ind w:left="360"/>
        <w:rPr>
          <w:rFonts w:ascii="Times New Roman" w:hAnsi="Times New Roman"/>
          <w:b/>
        </w:rPr>
      </w:pPr>
    </w:p>
    <w:p w14:paraId="13B43830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__________________________________//__________________________________</w:t>
      </w:r>
    </w:p>
    <w:p w14:paraId="03DC4D2D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3589729E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(место печати)</w:t>
      </w:r>
    </w:p>
    <w:p w14:paraId="74FEE4DF" w14:textId="43338049" w:rsidR="00F50084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29CD3FB9" w14:textId="42126676" w:rsidR="00FF45B3" w:rsidRDefault="00FF45B3" w:rsidP="00F50084">
      <w:pPr>
        <w:spacing w:after="0" w:line="240" w:lineRule="auto"/>
        <w:ind w:firstLine="709"/>
        <w:rPr>
          <w:rFonts w:ascii="Times New Roman" w:hAnsi="Times New Roman"/>
        </w:rPr>
      </w:pPr>
    </w:p>
    <w:sectPr w:rsidR="00FF45B3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87AFD"/>
    <w:multiLevelType w:val="hybridMultilevel"/>
    <w:tmpl w:val="226E1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2C5994"/>
    <w:multiLevelType w:val="hybridMultilevel"/>
    <w:tmpl w:val="7AFA3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84"/>
    <w:rsid w:val="00007B56"/>
    <w:rsid w:val="000148AF"/>
    <w:rsid w:val="00032F74"/>
    <w:rsid w:val="00061D16"/>
    <w:rsid w:val="00087009"/>
    <w:rsid w:val="000E30A0"/>
    <w:rsid w:val="000F7B02"/>
    <w:rsid w:val="00107E0F"/>
    <w:rsid w:val="001162CD"/>
    <w:rsid w:val="00151D46"/>
    <w:rsid w:val="00156A5A"/>
    <w:rsid w:val="001575A0"/>
    <w:rsid w:val="0016665E"/>
    <w:rsid w:val="00170AF4"/>
    <w:rsid w:val="00180997"/>
    <w:rsid w:val="00190C07"/>
    <w:rsid w:val="00196F40"/>
    <w:rsid w:val="001C0D53"/>
    <w:rsid w:val="001E46B3"/>
    <w:rsid w:val="001F1AE4"/>
    <w:rsid w:val="00243773"/>
    <w:rsid w:val="002525E1"/>
    <w:rsid w:val="00262FEF"/>
    <w:rsid w:val="002A52D9"/>
    <w:rsid w:val="002D0FDC"/>
    <w:rsid w:val="002F4D72"/>
    <w:rsid w:val="002F7A5C"/>
    <w:rsid w:val="00305315"/>
    <w:rsid w:val="003070B6"/>
    <w:rsid w:val="00371420"/>
    <w:rsid w:val="0038759D"/>
    <w:rsid w:val="00396445"/>
    <w:rsid w:val="003C0874"/>
    <w:rsid w:val="003F3228"/>
    <w:rsid w:val="00401DF3"/>
    <w:rsid w:val="0040479C"/>
    <w:rsid w:val="00406422"/>
    <w:rsid w:val="00432A4E"/>
    <w:rsid w:val="00440FD8"/>
    <w:rsid w:val="00460483"/>
    <w:rsid w:val="00464791"/>
    <w:rsid w:val="00470A08"/>
    <w:rsid w:val="00470AB5"/>
    <w:rsid w:val="00486A17"/>
    <w:rsid w:val="004C1D70"/>
    <w:rsid w:val="004C6185"/>
    <w:rsid w:val="0052452B"/>
    <w:rsid w:val="00532C7B"/>
    <w:rsid w:val="00537540"/>
    <w:rsid w:val="005417BC"/>
    <w:rsid w:val="00550A20"/>
    <w:rsid w:val="00566D5F"/>
    <w:rsid w:val="005727DB"/>
    <w:rsid w:val="00587D0F"/>
    <w:rsid w:val="005B37AC"/>
    <w:rsid w:val="006006C1"/>
    <w:rsid w:val="00637967"/>
    <w:rsid w:val="00670D8E"/>
    <w:rsid w:val="00677D9D"/>
    <w:rsid w:val="006C46FD"/>
    <w:rsid w:val="006C64E1"/>
    <w:rsid w:val="006E479C"/>
    <w:rsid w:val="00707A70"/>
    <w:rsid w:val="00716D50"/>
    <w:rsid w:val="00780409"/>
    <w:rsid w:val="007B2E3F"/>
    <w:rsid w:val="007D2305"/>
    <w:rsid w:val="0082552C"/>
    <w:rsid w:val="00857EEE"/>
    <w:rsid w:val="00892B19"/>
    <w:rsid w:val="008A5427"/>
    <w:rsid w:val="00904A0E"/>
    <w:rsid w:val="009675D1"/>
    <w:rsid w:val="009A20D5"/>
    <w:rsid w:val="009B65D6"/>
    <w:rsid w:val="009E66D0"/>
    <w:rsid w:val="009F0193"/>
    <w:rsid w:val="00A2067D"/>
    <w:rsid w:val="00A23FC0"/>
    <w:rsid w:val="00B553D7"/>
    <w:rsid w:val="00B615D0"/>
    <w:rsid w:val="00B6780D"/>
    <w:rsid w:val="00C127FD"/>
    <w:rsid w:val="00C37BA4"/>
    <w:rsid w:val="00C4121B"/>
    <w:rsid w:val="00C74143"/>
    <w:rsid w:val="00C7459D"/>
    <w:rsid w:val="00D232EB"/>
    <w:rsid w:val="00D43A2A"/>
    <w:rsid w:val="00D759D7"/>
    <w:rsid w:val="00DA6274"/>
    <w:rsid w:val="00DD0669"/>
    <w:rsid w:val="00DE162C"/>
    <w:rsid w:val="00E243DE"/>
    <w:rsid w:val="00E3139A"/>
    <w:rsid w:val="00E77CAA"/>
    <w:rsid w:val="00ED1C9A"/>
    <w:rsid w:val="00ED215A"/>
    <w:rsid w:val="00ED6792"/>
    <w:rsid w:val="00F13EA7"/>
    <w:rsid w:val="00F37310"/>
    <w:rsid w:val="00F50084"/>
    <w:rsid w:val="00F730A6"/>
    <w:rsid w:val="00F824FC"/>
    <w:rsid w:val="00F92993"/>
    <w:rsid w:val="00F96119"/>
    <w:rsid w:val="00FC4C01"/>
    <w:rsid w:val="00FE4399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8754A"/>
  <w15:docId w15:val="{1C434EED-2CC5-454A-A608-63625499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40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401DF3"/>
    <w:pPr>
      <w:spacing w:after="120"/>
    </w:pPr>
    <w:rPr>
      <w:lang w:eastAsia="ru-RU"/>
    </w:rPr>
  </w:style>
  <w:style w:type="character" w:customStyle="1" w:styleId="a8">
    <w:name w:val="Основной текст Знак"/>
    <w:basedOn w:val="a0"/>
    <w:link w:val="a7"/>
    <w:rsid w:val="00401DF3"/>
    <w:rPr>
      <w:rFonts w:ascii="Calibri" w:eastAsia="Calibri" w:hAnsi="Calibri" w:cs="Times New Roman"/>
      <w:lang w:eastAsia="ru-RU"/>
    </w:rPr>
  </w:style>
  <w:style w:type="character" w:styleId="a9">
    <w:name w:val="Strong"/>
    <w:basedOn w:val="a0"/>
    <w:uiPriority w:val="22"/>
    <w:qFormat/>
    <w:rsid w:val="002437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37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6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0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2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0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9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7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1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98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86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8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01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02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53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6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87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8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24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4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8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137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86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417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566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16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64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9325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03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74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592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40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622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7812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30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282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6056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48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947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2285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41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68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21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328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418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29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572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545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26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582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70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5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854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70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56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063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302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68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339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8982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29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19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047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6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766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18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30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98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584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75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230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278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7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649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401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74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43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7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09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80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2338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81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914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7876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11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379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7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7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481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5029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614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4164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40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77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485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71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38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831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5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001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78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0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51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705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860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725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631E1-CE46-4994-8129-FE3D4724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Жукова Мария Александровна</cp:lastModifiedBy>
  <cp:revision>2</cp:revision>
  <cp:lastPrinted>2021-11-18T04:47:00Z</cp:lastPrinted>
  <dcterms:created xsi:type="dcterms:W3CDTF">2022-01-31T09:46:00Z</dcterms:created>
  <dcterms:modified xsi:type="dcterms:W3CDTF">2022-01-31T09:46:00Z</dcterms:modified>
</cp:coreProperties>
</file>